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F2" w:rsidRPr="00313A87" w:rsidRDefault="00FE4005" w:rsidP="00182EF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OUBLE</w:t>
      </w:r>
      <w:r w:rsidR="00C52EBD">
        <w:rPr>
          <w:rFonts w:ascii="Arial" w:hAnsi="Arial" w:cs="Arial"/>
          <w:b/>
          <w:sz w:val="28"/>
          <w:szCs w:val="28"/>
          <w:u w:val="single"/>
        </w:rPr>
        <w:t xml:space="preserve"> ACTION SPRING HINGE</w:t>
      </w:r>
    </w:p>
    <w:p w:rsidR="00515A19" w:rsidRDefault="00515A19" w:rsidP="00182EF2">
      <w:pPr>
        <w:rPr>
          <w:rFonts w:ascii="Arial" w:hAnsi="Arial" w:cs="Arial"/>
        </w:rPr>
      </w:pPr>
    </w:p>
    <w:p w:rsidR="000F47C2" w:rsidRDefault="00D96D29" w:rsidP="00FE40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78pt;height:276pt">
            <v:imagedata r:id="rId7" o:title=""/>
          </v:shape>
        </w:pict>
      </w:r>
    </w:p>
    <w:p w:rsidR="00C52EBD" w:rsidRDefault="00C52EBD" w:rsidP="000F47C2">
      <w:pPr>
        <w:jc w:val="center"/>
        <w:rPr>
          <w:rFonts w:ascii="Arial" w:hAnsi="Arial" w:cs="Arial"/>
        </w:rPr>
      </w:pPr>
    </w:p>
    <w:p w:rsidR="00C52EBD" w:rsidRDefault="00FE4005" w:rsidP="000F47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40" type="#_x0000_t75" style="width:393pt;height:228.75pt">
            <v:imagedata r:id="rId8" o:title=""/>
          </v:shape>
        </w:pict>
      </w:r>
    </w:p>
    <w:p w:rsidR="00C52EBD" w:rsidRDefault="00C52EBD" w:rsidP="00182EF2">
      <w:pPr>
        <w:rPr>
          <w:rFonts w:ascii="Arial" w:hAnsi="Arial" w:cs="Arial"/>
        </w:rPr>
      </w:pPr>
    </w:p>
    <w:p w:rsidR="00C52EBD" w:rsidRDefault="00C52EBD" w:rsidP="00182EF2">
      <w:pPr>
        <w:rPr>
          <w:rFonts w:ascii="Arial" w:hAnsi="Arial" w:cs="Arial"/>
        </w:rPr>
      </w:pPr>
    </w:p>
    <w:p w:rsidR="00515A19" w:rsidRPr="00173823" w:rsidRDefault="00515A19" w:rsidP="00C52EBD">
      <w:pPr>
        <w:tabs>
          <w:tab w:val="left" w:pos="1170"/>
        </w:tabs>
        <w:contextualSpacing/>
        <w:rPr>
          <w:rFonts w:ascii="Arial" w:hAnsi="Arial" w:cs="Arial"/>
          <w:b/>
        </w:rPr>
      </w:pPr>
      <w:r w:rsidRPr="00173823">
        <w:rPr>
          <w:rFonts w:ascii="Arial" w:hAnsi="Arial" w:cs="Arial"/>
          <w:b/>
        </w:rPr>
        <w:t>Material</w:t>
      </w:r>
      <w:r w:rsidRPr="00173823">
        <w:rPr>
          <w:rFonts w:ascii="Arial" w:hAnsi="Arial" w:cs="Arial"/>
          <w:b/>
        </w:rPr>
        <w:tab/>
        <w:t>: SUS 304 Stainless Steel</w:t>
      </w:r>
    </w:p>
    <w:p w:rsidR="00515A19" w:rsidRPr="00173823" w:rsidRDefault="00515A19" w:rsidP="00C52EBD">
      <w:pPr>
        <w:tabs>
          <w:tab w:val="left" w:pos="1170"/>
        </w:tabs>
        <w:contextualSpacing/>
        <w:rPr>
          <w:rFonts w:ascii="Arial" w:hAnsi="Arial" w:cs="Arial"/>
          <w:b/>
        </w:rPr>
      </w:pPr>
      <w:r w:rsidRPr="00173823">
        <w:rPr>
          <w:rFonts w:ascii="Arial" w:hAnsi="Arial" w:cs="Arial"/>
          <w:b/>
        </w:rPr>
        <w:t>Finish</w:t>
      </w:r>
      <w:r w:rsidRPr="00173823">
        <w:rPr>
          <w:rFonts w:ascii="Arial" w:hAnsi="Arial" w:cs="Arial"/>
          <w:b/>
        </w:rPr>
        <w:tab/>
        <w:t>: Satin Stainless Steel (SSS)</w:t>
      </w:r>
    </w:p>
    <w:sectPr w:rsidR="00515A19" w:rsidRPr="00173823" w:rsidSect="00CC28F8">
      <w:headerReference w:type="default" r:id="rId9"/>
      <w:footerReference w:type="default" r:id="rId10"/>
      <w:pgSz w:w="11909" w:h="16834" w:code="9"/>
      <w:pgMar w:top="792" w:right="864" w:bottom="1440" w:left="1152" w:header="547" w:footer="8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331" w:rsidRDefault="004D7331">
      <w:r>
        <w:separator/>
      </w:r>
    </w:p>
  </w:endnote>
  <w:endnote w:type="continuationSeparator" w:id="0">
    <w:p w:rsidR="004D7331" w:rsidRDefault="004D7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54" w:rsidRDefault="000D2B54" w:rsidP="00EA6E9E">
    <w:pPr>
      <w:pStyle w:val="Footer"/>
      <w:pBdr>
        <w:bottom w:val="single" w:sz="6" w:space="1" w:color="auto"/>
      </w:pBdr>
      <w:tabs>
        <w:tab w:val="left" w:pos="1440"/>
        <w:tab w:val="right" w:pos="10620"/>
      </w:tabs>
      <w:rPr>
        <w:lang w:eastAsia="zh-CN"/>
      </w:rPr>
    </w:pPr>
  </w:p>
  <w:p w:rsidR="000D2B54" w:rsidRDefault="00BC557D" w:rsidP="00EA6E9E">
    <w:pPr>
      <w:pStyle w:val="Footer"/>
      <w:tabs>
        <w:tab w:val="left" w:pos="1440"/>
        <w:tab w:val="left" w:pos="8100"/>
        <w:tab w:val="right" w:pos="1062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6" type="#_x0000_t75" style="position:absolute;margin-left:398.75pt;margin-top:1.2pt;width:27.9pt;height:33.75pt;z-index:251657728;visibility:visible">
          <v:imagedata r:id="rId1" o:title=""/>
        </v:shape>
      </w:pict>
    </w:r>
  </w:p>
  <w:p w:rsidR="000D2B54" w:rsidRDefault="000D2B54" w:rsidP="00CC28F8">
    <w:pPr>
      <w:pStyle w:val="Footer"/>
      <w:tabs>
        <w:tab w:val="clear" w:pos="8640"/>
        <w:tab w:val="left" w:pos="1440"/>
        <w:tab w:val="right" w:pos="9900"/>
        <w:tab w:val="right" w:pos="10620"/>
      </w:tabs>
      <w:rPr>
        <w:lang w:eastAsia="zh-CN"/>
      </w:rPr>
    </w:pPr>
    <w:r>
      <w:tab/>
    </w:r>
    <w:r w:rsidR="00CC28F8">
      <w:tab/>
    </w:r>
    <w:r w:rsidR="00CC28F8">
      <w:tab/>
    </w:r>
    <w:r w:rsidRPr="00553397">
      <w:rPr>
        <w:rFonts w:ascii="Arial" w:hAnsi="Arial" w:cs="Arial"/>
        <w:b/>
        <w:bCs/>
        <w:color w:val="0000FF"/>
        <w:sz w:val="36"/>
        <w:szCs w:val="36"/>
      </w:rPr>
      <w:t>ALB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331" w:rsidRDefault="004D7331">
      <w:r>
        <w:separator/>
      </w:r>
    </w:p>
  </w:footnote>
  <w:footnote w:type="continuationSeparator" w:id="0">
    <w:p w:rsidR="004D7331" w:rsidRDefault="004D7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54" w:rsidRPr="00313A87" w:rsidRDefault="00BC557D" w:rsidP="00313A87">
    <w:pPr>
      <w:pStyle w:val="Header"/>
      <w:tabs>
        <w:tab w:val="left" w:pos="1080"/>
      </w:tabs>
      <w:jc w:val="center"/>
      <w:rPr>
        <w:rFonts w:ascii="Arial" w:hAnsi="Arial" w:cs="Arial"/>
        <w:noProof/>
        <w:lang w:eastAsia="zh-CN"/>
      </w:rPr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7" type="#_x0000_t75" style="width:395.25pt;height:48pt;visibility:visible">
          <v:imagedata r:id="rId1" o:title=""/>
        </v:shape>
      </w:pict>
    </w:r>
  </w:p>
  <w:p w:rsidR="00313A87" w:rsidRPr="00313A87" w:rsidRDefault="00313A87" w:rsidP="00313A87">
    <w:pPr>
      <w:pStyle w:val="Header"/>
      <w:tabs>
        <w:tab w:val="left" w:pos="1080"/>
      </w:tabs>
      <w:jc w:val="center"/>
      <w:rPr>
        <w:rFonts w:ascii="Arial" w:hAnsi="Arial" w:cs="Arial"/>
        <w:lang w:eastAsia="zh-C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5803"/>
    <w:rsid w:val="00000E2E"/>
    <w:rsid w:val="00012F24"/>
    <w:rsid w:val="00031E19"/>
    <w:rsid w:val="00036010"/>
    <w:rsid w:val="000460E0"/>
    <w:rsid w:val="00057558"/>
    <w:rsid w:val="00082B61"/>
    <w:rsid w:val="0008310E"/>
    <w:rsid w:val="00094238"/>
    <w:rsid w:val="000A1355"/>
    <w:rsid w:val="000A34E7"/>
    <w:rsid w:val="000B6178"/>
    <w:rsid w:val="000C451B"/>
    <w:rsid w:val="000D2B54"/>
    <w:rsid w:val="000D7A51"/>
    <w:rsid w:val="000F00ED"/>
    <w:rsid w:val="000F031F"/>
    <w:rsid w:val="000F17BA"/>
    <w:rsid w:val="000F3701"/>
    <w:rsid w:val="000F47C2"/>
    <w:rsid w:val="001115C5"/>
    <w:rsid w:val="001169CE"/>
    <w:rsid w:val="00133E66"/>
    <w:rsid w:val="001370A0"/>
    <w:rsid w:val="00145FEE"/>
    <w:rsid w:val="00162059"/>
    <w:rsid w:val="00162C75"/>
    <w:rsid w:val="00175626"/>
    <w:rsid w:val="00175CD5"/>
    <w:rsid w:val="00182EF2"/>
    <w:rsid w:val="001862F7"/>
    <w:rsid w:val="00190388"/>
    <w:rsid w:val="001B29EB"/>
    <w:rsid w:val="001D3B82"/>
    <w:rsid w:val="001E6551"/>
    <w:rsid w:val="002149B7"/>
    <w:rsid w:val="00227BBA"/>
    <w:rsid w:val="0023767F"/>
    <w:rsid w:val="002703B7"/>
    <w:rsid w:val="00276845"/>
    <w:rsid w:val="002B52E8"/>
    <w:rsid w:val="002B7210"/>
    <w:rsid w:val="002B7DF8"/>
    <w:rsid w:val="002C205B"/>
    <w:rsid w:val="002E6D73"/>
    <w:rsid w:val="002E7D60"/>
    <w:rsid w:val="00304E45"/>
    <w:rsid w:val="00313A87"/>
    <w:rsid w:val="00320C21"/>
    <w:rsid w:val="003248BE"/>
    <w:rsid w:val="00351058"/>
    <w:rsid w:val="003553F1"/>
    <w:rsid w:val="003639E7"/>
    <w:rsid w:val="00381ABE"/>
    <w:rsid w:val="00390DEC"/>
    <w:rsid w:val="003B4F42"/>
    <w:rsid w:val="003B4FFD"/>
    <w:rsid w:val="003B79F3"/>
    <w:rsid w:val="003C41A1"/>
    <w:rsid w:val="003E1331"/>
    <w:rsid w:val="0040507D"/>
    <w:rsid w:val="00431025"/>
    <w:rsid w:val="0044219F"/>
    <w:rsid w:val="00452324"/>
    <w:rsid w:val="0045276C"/>
    <w:rsid w:val="00465AC3"/>
    <w:rsid w:val="00466923"/>
    <w:rsid w:val="004943C5"/>
    <w:rsid w:val="004A3894"/>
    <w:rsid w:val="004B37FD"/>
    <w:rsid w:val="004D2713"/>
    <w:rsid w:val="004D4012"/>
    <w:rsid w:val="004D7331"/>
    <w:rsid w:val="004F3D11"/>
    <w:rsid w:val="00511B1C"/>
    <w:rsid w:val="00515A19"/>
    <w:rsid w:val="00517019"/>
    <w:rsid w:val="00542871"/>
    <w:rsid w:val="00553397"/>
    <w:rsid w:val="0055353A"/>
    <w:rsid w:val="00570044"/>
    <w:rsid w:val="00593EC7"/>
    <w:rsid w:val="00597DB5"/>
    <w:rsid w:val="005F39A5"/>
    <w:rsid w:val="0060576E"/>
    <w:rsid w:val="0062215D"/>
    <w:rsid w:val="00626942"/>
    <w:rsid w:val="006540CC"/>
    <w:rsid w:val="00655D16"/>
    <w:rsid w:val="00664350"/>
    <w:rsid w:val="00665D6B"/>
    <w:rsid w:val="00666D33"/>
    <w:rsid w:val="006708C3"/>
    <w:rsid w:val="006855D3"/>
    <w:rsid w:val="006C04F6"/>
    <w:rsid w:val="006C5085"/>
    <w:rsid w:val="006D5863"/>
    <w:rsid w:val="006E254F"/>
    <w:rsid w:val="006F2595"/>
    <w:rsid w:val="006F41E1"/>
    <w:rsid w:val="006F6307"/>
    <w:rsid w:val="007120DD"/>
    <w:rsid w:val="00761BBB"/>
    <w:rsid w:val="00763468"/>
    <w:rsid w:val="007637EA"/>
    <w:rsid w:val="007C618C"/>
    <w:rsid w:val="007C6514"/>
    <w:rsid w:val="007C67BA"/>
    <w:rsid w:val="007D2E3C"/>
    <w:rsid w:val="007F7DA5"/>
    <w:rsid w:val="00813DCF"/>
    <w:rsid w:val="00820C49"/>
    <w:rsid w:val="00833524"/>
    <w:rsid w:val="00863175"/>
    <w:rsid w:val="0086416E"/>
    <w:rsid w:val="008A108B"/>
    <w:rsid w:val="008A2BE6"/>
    <w:rsid w:val="008B5C96"/>
    <w:rsid w:val="008B709D"/>
    <w:rsid w:val="008D295E"/>
    <w:rsid w:val="008F7C26"/>
    <w:rsid w:val="00913005"/>
    <w:rsid w:val="0093533E"/>
    <w:rsid w:val="00953AE7"/>
    <w:rsid w:val="00957075"/>
    <w:rsid w:val="009640C4"/>
    <w:rsid w:val="00970999"/>
    <w:rsid w:val="00987E39"/>
    <w:rsid w:val="009975C8"/>
    <w:rsid w:val="009F5EF2"/>
    <w:rsid w:val="00A1634C"/>
    <w:rsid w:val="00A37D00"/>
    <w:rsid w:val="00A4213D"/>
    <w:rsid w:val="00A45803"/>
    <w:rsid w:val="00A4598E"/>
    <w:rsid w:val="00A66F2D"/>
    <w:rsid w:val="00A92088"/>
    <w:rsid w:val="00AB13B8"/>
    <w:rsid w:val="00AB3838"/>
    <w:rsid w:val="00AB3C49"/>
    <w:rsid w:val="00AB6466"/>
    <w:rsid w:val="00AD556C"/>
    <w:rsid w:val="00AD7270"/>
    <w:rsid w:val="00AF696D"/>
    <w:rsid w:val="00B048F5"/>
    <w:rsid w:val="00B37CF8"/>
    <w:rsid w:val="00B45A99"/>
    <w:rsid w:val="00B514CE"/>
    <w:rsid w:val="00B54784"/>
    <w:rsid w:val="00B83600"/>
    <w:rsid w:val="00BA272C"/>
    <w:rsid w:val="00BA2B7D"/>
    <w:rsid w:val="00BC557D"/>
    <w:rsid w:val="00BC6C61"/>
    <w:rsid w:val="00BF2B72"/>
    <w:rsid w:val="00BF4BBA"/>
    <w:rsid w:val="00C002DE"/>
    <w:rsid w:val="00C01970"/>
    <w:rsid w:val="00C03F70"/>
    <w:rsid w:val="00C10EE4"/>
    <w:rsid w:val="00C2323B"/>
    <w:rsid w:val="00C450A5"/>
    <w:rsid w:val="00C52EBD"/>
    <w:rsid w:val="00C57830"/>
    <w:rsid w:val="00C70105"/>
    <w:rsid w:val="00C84212"/>
    <w:rsid w:val="00C92B42"/>
    <w:rsid w:val="00CC28F8"/>
    <w:rsid w:val="00CC696A"/>
    <w:rsid w:val="00CE4625"/>
    <w:rsid w:val="00D61B97"/>
    <w:rsid w:val="00D62D0D"/>
    <w:rsid w:val="00D63D65"/>
    <w:rsid w:val="00D90EED"/>
    <w:rsid w:val="00D96D29"/>
    <w:rsid w:val="00DC572B"/>
    <w:rsid w:val="00E337DC"/>
    <w:rsid w:val="00E40F33"/>
    <w:rsid w:val="00E53AD3"/>
    <w:rsid w:val="00E74BE2"/>
    <w:rsid w:val="00E76476"/>
    <w:rsid w:val="00E7679C"/>
    <w:rsid w:val="00E811C8"/>
    <w:rsid w:val="00E93FE2"/>
    <w:rsid w:val="00EA6E9E"/>
    <w:rsid w:val="00F21D3A"/>
    <w:rsid w:val="00F34CE9"/>
    <w:rsid w:val="00F51276"/>
    <w:rsid w:val="00F749AA"/>
    <w:rsid w:val="00F75B93"/>
    <w:rsid w:val="00F8249A"/>
    <w:rsid w:val="00F91BA4"/>
    <w:rsid w:val="00F97C4D"/>
    <w:rsid w:val="00FA117F"/>
    <w:rsid w:val="00FA3422"/>
    <w:rsid w:val="00FA6783"/>
    <w:rsid w:val="00FB3446"/>
    <w:rsid w:val="00FC4CA1"/>
    <w:rsid w:val="00FC600D"/>
    <w:rsid w:val="00FD5ED7"/>
    <w:rsid w:val="00FE4005"/>
    <w:rsid w:val="00FF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1B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58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5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E9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0D11-3911-4B53-8C17-6FEE00EF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ER PULL HANDLE</vt:lpstr>
    </vt:vector>
  </TitlesOfParts>
  <Company>CL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ER PULL HANDLE</dc:title>
  <dc:subject/>
  <dc:creator>Christopher Lee</dc:creator>
  <cp:keywords/>
  <dc:description/>
  <cp:lastModifiedBy>Christine</cp:lastModifiedBy>
  <cp:revision>3</cp:revision>
  <cp:lastPrinted>2012-10-16T01:11:00Z</cp:lastPrinted>
  <dcterms:created xsi:type="dcterms:W3CDTF">2012-10-16T01:12:00Z</dcterms:created>
  <dcterms:modified xsi:type="dcterms:W3CDTF">2012-10-16T01:13:00Z</dcterms:modified>
</cp:coreProperties>
</file>